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_._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3BFE8DB7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07ADDE1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54C683E7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Pr="00D92FC6">
        <w:rPr>
          <w:rFonts w:ascii="Courier New" w:hAnsi="Courier New"/>
          <w:lang w:val="fi-FI"/>
        </w:rPr>
        <w:t xml:space="preserve"> 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62B45980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liittymis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liittymismaksuksi 30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45D3A667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lisäaliaksista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haittamaksuksi 2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16EE6524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>Hallitukseen kuuluu neljä (4) - kymmenen (10) jäsentä, jotka valitsevat keskuudestaan [puheenjohtajan yms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LinkedIn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71194355" w14:textId="36E262F1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Avaimenhaltijoiden raportti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 xml:space="preserve">Käsiteltiin </w:t>
      </w:r>
      <w:r w:rsidR="00C735C5" w:rsidRPr="00D92FC6">
        <w:rPr>
          <w:rFonts w:ascii="Courier New" w:hAnsi="Courier New"/>
          <w:lang w:val="fi-FI"/>
        </w:rPr>
        <w:t>avaintenhaltijoiden raportti.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835E85">
        <w:rPr>
          <w:rFonts w:ascii="Courier New" w:hAnsi="Courier New"/>
          <w:lang w:val="fi-FI"/>
        </w:rPr>
        <w:t>Ei avaintenhaltijatoimintaa</w:t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7138FE59" w14:textId="7675D65B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yhdistyksen avaimenhaltij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 avaintenhaltijaksi _________________________.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835E85">
        <w:rPr>
          <w:rFonts w:ascii="Courier New" w:hAnsi="Courier New"/>
          <w:lang w:val="fi-FI"/>
        </w:rPr>
        <w:t>Ei valittu avaintenhaltijoita</w:t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3282A0E2" w14:textId="04CE9785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418D9D4D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bookmarkStart w:id="0" w:name="_GoBack"/>
      <w:bookmarkEnd w:id="0"/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  <w:t xml:space="preserve">File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6A7AC1" w:rsidRPr="00B22F81">
        <w:rPr>
          <w:rFonts w:ascii="Courier New" w:hAnsi="Courier New"/>
          <w:i/>
          <w:sz w:val="18"/>
          <w:szCs w:val="18"/>
          <w:lang w:val="fi-FI"/>
        </w:rPr>
        <w:t xml:space="preserve">iki vuosikokous </w:t>
      </w:r>
      <w:r w:rsidR="00123844" w:rsidRPr="00B22F81">
        <w:rPr>
          <w:rFonts w:ascii="Courier New" w:hAnsi="Courier New"/>
          <w:i/>
          <w:sz w:val="18"/>
          <w:szCs w:val="18"/>
          <w:lang w:val="fi-FI"/>
        </w:rPr>
        <w:t>2015</w:t>
      </w:r>
      <w:r w:rsidR="006A7AC1" w:rsidRPr="00B22F81">
        <w:rPr>
          <w:rFonts w:ascii="Courier New" w:hAnsi="Courier New"/>
          <w:i/>
          <w:sz w:val="18"/>
          <w:szCs w:val="18"/>
          <w:lang w:val="fi-FI"/>
        </w:rPr>
        <w:t>-03-20 pöytäkirja 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E73E2" w14:textId="77777777" w:rsidR="0033536B" w:rsidRDefault="0033536B" w:rsidP="00680711">
      <w:r>
        <w:separator/>
      </w:r>
    </w:p>
  </w:endnote>
  <w:endnote w:type="continuationSeparator" w:id="0">
    <w:p w14:paraId="1EBA963E" w14:textId="77777777" w:rsidR="0033536B" w:rsidRDefault="0033536B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578F" w14:textId="77777777" w:rsidR="0033536B" w:rsidRDefault="0033536B" w:rsidP="00680711">
      <w:r>
        <w:separator/>
      </w:r>
    </w:p>
  </w:footnote>
  <w:footnote w:type="continuationSeparator" w:id="0">
    <w:p w14:paraId="10E0CA76" w14:textId="77777777" w:rsidR="0033536B" w:rsidRDefault="0033536B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C110" w14:textId="12402D95" w:rsidR="009872F7" w:rsidRPr="009872F7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</w:rPr>
    </w:pPr>
    <w:r w:rsidRPr="009872F7">
      <w:rPr>
        <w:rStyle w:val="PageNumber"/>
        <w:rFonts w:ascii="Courier New" w:hAnsi="Courier New" w:cs="Courier New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9872F7">
      <w:rPr>
        <w:rStyle w:val="PageNumber"/>
        <w:rFonts w:ascii="Courier New" w:hAnsi="Courier New" w:cs="Courier New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>
      <w:rPr>
        <w:rStyle w:val="PageNumber"/>
        <w:rFonts w:ascii="Courier New" w:hAnsi="Courier New" w:cs="Courier New"/>
        <w:noProof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4104469A" w:rsidR="00680711" w:rsidRPr="00680711" w:rsidRDefault="00680711" w:rsidP="009872F7">
    <w:pPr>
      <w:tabs>
        <w:tab w:val="left" w:pos="9356"/>
      </w:tabs>
      <w:ind w:right="360"/>
      <w:rPr>
        <w:rFonts w:ascii="Courier New" w:hAnsi="Courier New"/>
      </w:rPr>
    </w:pPr>
    <w:r>
      <w:rPr>
        <w:rFonts w:ascii="Courier New" w:hAnsi="Courier New"/>
      </w:rPr>
      <w:t>Inter</w:t>
    </w:r>
    <w:r w:rsidR="00D70038">
      <w:rPr>
        <w:rFonts w:ascii="Courier New" w:hAnsi="Courier New"/>
      </w:rPr>
      <w:t>net-käyttäjät i</w:t>
    </w:r>
    <w:r w:rsidR="007319DE">
      <w:rPr>
        <w:rFonts w:ascii="Courier New" w:hAnsi="Courier New"/>
      </w:rPr>
      <w:t>kuisest</w:t>
    </w:r>
    <w:r w:rsidR="0014601C">
      <w:rPr>
        <w:rFonts w:ascii="Courier New" w:hAnsi="Courier New"/>
      </w:rPr>
      <w:t xml:space="preserve">i IKI ry — vuosikokous </w:t>
    </w:r>
    <w:r w:rsidR="00835E85">
      <w:rPr>
        <w:rFonts w:ascii="Courier New" w:hAnsi="Courier New"/>
      </w:rPr>
      <w:t>31.3.2016</w:t>
    </w:r>
    <w:r w:rsidR="009872F7">
      <w:rPr>
        <w:rFonts w:ascii="Courier New" w:hAnsi="Courier New"/>
      </w:rPr>
      <w:t xml:space="preserve"> </w:t>
    </w:r>
    <w:r w:rsidR="009872F7">
      <w:rPr>
        <w:rFonts w:ascii="Courier New" w:hAnsi="Courier New"/>
      </w:rPr>
      <w:tab/>
    </w:r>
    <w:r w:rsidR="009872F7">
      <w:rPr>
        <w:rFonts w:ascii="Courier New" w:hAnsi="Courier New"/>
      </w:rPr>
      <w:br/>
    </w:r>
    <w:r w:rsidR="009872F7">
      <w:rPr>
        <w:rFonts w:ascii="Courier New" w:hAnsi="Courier New"/>
      </w:rPr>
      <w:br/>
    </w:r>
    <w:r>
      <w:rPr>
        <w:rFonts w:ascii="Courier New" w:hAnsi="Courier New"/>
      </w:rPr>
      <w:tab/>
    </w:r>
    <w:r>
      <w:rPr>
        <w:rFonts w:ascii="Courier New" w:hAnsi="Courier New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embedSystemFonts/>
  <w:activeWritingStyle w:appName="MSWord" w:lang="en-US" w:vendorID="64" w:dllVersion="131078" w:nlCheck="1" w:checkStyle="0"/>
  <w:activeWritingStyle w:appName="MSWord" w:lang="fi-FI" w:vendorID="64" w:dllVersion="131078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18"/>
    <w:rsid w:val="00015416"/>
    <w:rsid w:val="00026014"/>
    <w:rsid w:val="00031EF2"/>
    <w:rsid w:val="000414C7"/>
    <w:rsid w:val="00046A69"/>
    <w:rsid w:val="00066966"/>
    <w:rsid w:val="00081564"/>
    <w:rsid w:val="00087680"/>
    <w:rsid w:val="0009656D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601C"/>
    <w:rsid w:val="00156255"/>
    <w:rsid w:val="00172D06"/>
    <w:rsid w:val="0018087B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830F5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356C"/>
    <w:rsid w:val="00B638CD"/>
    <w:rsid w:val="00B85FF0"/>
    <w:rsid w:val="00BB0434"/>
    <w:rsid w:val="00BC2B95"/>
    <w:rsid w:val="00BE1178"/>
    <w:rsid w:val="00C14108"/>
    <w:rsid w:val="00C14E3A"/>
    <w:rsid w:val="00C36DCA"/>
    <w:rsid w:val="00C61ECF"/>
    <w:rsid w:val="00C72797"/>
    <w:rsid w:val="00C735C5"/>
    <w:rsid w:val="00C908EF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FAC"/>
    <w:rsid w:val="00DA6790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a@iki.fi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9294E-B440-7A49-A8A4-3232FB5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26</Words>
  <Characters>3569</Characters>
  <Application>Microsoft Macintosh Word</Application>
  <DocSecurity>0</DocSecurity>
  <Lines>29</Lines>
  <Paragraphs>8</Paragraphs>
  <ScaleCrop>false</ScaleCrop>
  <Company>Portalify Ltd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242</cp:revision>
  <cp:lastPrinted>2015-03-30T10:41:00Z</cp:lastPrinted>
  <dcterms:created xsi:type="dcterms:W3CDTF">2011-03-26T04:14:00Z</dcterms:created>
  <dcterms:modified xsi:type="dcterms:W3CDTF">2016-03-31T13:05:00Z</dcterms:modified>
</cp:coreProperties>
</file>